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B6F" w:rsidRDefault="00415B6F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様式第７号</w:t>
      </w:r>
    </w:p>
    <w:p w:rsidR="00415B6F" w:rsidRDefault="00DC04C8">
      <w:pPr>
        <w:adjustRightInd/>
        <w:spacing w:line="424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4"/>
          <w:szCs w:val="34"/>
        </w:rPr>
        <w:t>資</w:t>
      </w:r>
      <w:r>
        <w:rPr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z w:val="34"/>
          <w:szCs w:val="34"/>
        </w:rPr>
        <w:t>料</w:t>
      </w:r>
      <w:r>
        <w:rPr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z w:val="34"/>
          <w:szCs w:val="34"/>
        </w:rPr>
        <w:t>貸</w:t>
      </w:r>
      <w:r>
        <w:rPr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z w:val="34"/>
          <w:szCs w:val="34"/>
        </w:rPr>
        <w:t>出</w:t>
      </w:r>
      <w:r>
        <w:rPr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z w:val="34"/>
          <w:szCs w:val="34"/>
        </w:rPr>
        <w:t>依</w:t>
      </w:r>
      <w:r>
        <w:rPr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z w:val="34"/>
          <w:szCs w:val="34"/>
        </w:rPr>
        <w:t>頼</w:t>
      </w:r>
      <w:r>
        <w:rPr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z w:val="34"/>
          <w:szCs w:val="34"/>
        </w:rPr>
        <w:t>書</w:t>
      </w:r>
    </w:p>
    <w:p w:rsidR="00415B6F" w:rsidRDefault="00415B6F">
      <w:pPr>
        <w:adjustRightInd/>
        <w:rPr>
          <w:rFonts w:hAnsi="Times New Roman" w:cs="Times New Roman"/>
        </w:rPr>
      </w:pPr>
    </w:p>
    <w:p w:rsidR="00415B6F" w:rsidRDefault="00415B6F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　年　　月　　日</w:t>
      </w:r>
    </w:p>
    <w:p w:rsidR="00415B6F" w:rsidRDefault="00415B6F">
      <w:pPr>
        <w:adjustRightInd/>
        <w:rPr>
          <w:rFonts w:hAnsi="Times New Roman" w:cs="Times New Roman"/>
        </w:rPr>
      </w:pPr>
    </w:p>
    <w:p w:rsidR="00415B6F" w:rsidRDefault="00415B6F" w:rsidP="00CB058F">
      <w:pPr>
        <w:tabs>
          <w:tab w:val="left" w:pos="4200"/>
        </w:tabs>
        <w:adjustRightInd/>
        <w:ind w:left="406"/>
        <w:rPr>
          <w:rFonts w:hAnsi="Times New Roman" w:cs="Times New Roman"/>
        </w:rPr>
      </w:pPr>
      <w:r>
        <w:rPr>
          <w:rFonts w:hint="eastAsia"/>
        </w:rPr>
        <w:t>滋賀県立安土城考古博物館</w:t>
      </w:r>
      <w:r w:rsidR="00CB058F">
        <w:tab/>
      </w:r>
    </w:p>
    <w:p w:rsidR="00415B6F" w:rsidRDefault="00415B6F">
      <w:pPr>
        <w:adjustRightInd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館</w:t>
      </w:r>
      <w:r w:rsidR="002B042B">
        <w:rPr>
          <w:rFonts w:hint="eastAsia"/>
        </w:rPr>
        <w:t xml:space="preserve">　</w:t>
      </w:r>
      <w:r>
        <w:rPr>
          <w:rFonts w:hint="eastAsia"/>
        </w:rPr>
        <w:t>長</w:t>
      </w:r>
      <w:r w:rsidR="002B042B">
        <w:rPr>
          <w:rFonts w:hint="eastAsia"/>
        </w:rPr>
        <w:t xml:space="preserve">　青　木　幸　一　様</w:t>
      </w:r>
    </w:p>
    <w:p w:rsidR="00415B6F" w:rsidRDefault="00415B6F">
      <w:pPr>
        <w:adjustRightInd/>
        <w:rPr>
          <w:rFonts w:hAnsi="Times New Roman" w:cs="Times New Roman"/>
        </w:rPr>
      </w:pPr>
      <w:r>
        <w:t xml:space="preserve">                                           </w:t>
      </w:r>
      <w:r>
        <w:rPr>
          <w:rFonts w:hint="eastAsia"/>
        </w:rPr>
        <w:t>依頼者　住　所</w:t>
      </w:r>
    </w:p>
    <w:p w:rsidR="00415B6F" w:rsidRDefault="00415B6F">
      <w:pPr>
        <w:adjustRightInd/>
        <w:rPr>
          <w:rFonts w:hAnsi="Times New Roman" w:cs="Times New Roman"/>
        </w:rPr>
      </w:pPr>
    </w:p>
    <w:p w:rsidR="00415B6F" w:rsidRDefault="00415B6F">
      <w:pPr>
        <w:adjustRightInd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</w:rPr>
        <w:t>所　属</w:t>
      </w:r>
    </w:p>
    <w:p w:rsidR="00415B6F" w:rsidRDefault="00415B6F">
      <w:pPr>
        <w:adjustRightInd/>
        <w:rPr>
          <w:rFonts w:hAnsi="Times New Roman" w:cs="Times New Roman"/>
        </w:rPr>
      </w:pPr>
    </w:p>
    <w:p w:rsidR="00415B6F" w:rsidRDefault="00415B6F">
      <w:pPr>
        <w:adjustRightInd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</w:rPr>
        <w:t>氏　名</w:t>
      </w:r>
    </w:p>
    <w:p w:rsidR="00415B6F" w:rsidRDefault="00415B6F">
      <w:pPr>
        <w:adjustRightInd/>
        <w:rPr>
          <w:rFonts w:hAnsi="Times New Roman" w:cs="Times New Roman"/>
        </w:rPr>
      </w:pPr>
    </w:p>
    <w:p w:rsidR="00415B6F" w:rsidRDefault="00415B6F">
      <w:pPr>
        <w:adjustRightInd/>
        <w:rPr>
          <w:rFonts w:hAnsi="Times New Roman" w:cs="Times New Roman"/>
        </w:rPr>
      </w:pPr>
      <w:r>
        <w:t xml:space="preserve">                                                   </w:t>
      </w:r>
      <w:r>
        <w:rPr>
          <w:rFonts w:hint="eastAsia"/>
        </w:rPr>
        <w:t>電　話</w:t>
      </w:r>
    </w:p>
    <w:p w:rsidR="00415B6F" w:rsidRDefault="00415B6F">
      <w:pPr>
        <w:adjustRightInd/>
        <w:rPr>
          <w:rFonts w:hAnsi="Times New Roman" w:cs="Times New Roman"/>
        </w:rPr>
      </w:pPr>
    </w:p>
    <w:p w:rsidR="00415B6F" w:rsidRDefault="00415B6F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下記のとおり資料の貸出を依頼します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7"/>
        <w:gridCol w:w="1015"/>
        <w:gridCol w:w="1014"/>
        <w:gridCol w:w="4464"/>
        <w:gridCol w:w="812"/>
        <w:gridCol w:w="812"/>
      </w:tblGrid>
      <w:tr w:rsidR="00415B6F" w:rsidTr="005E2852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Pr="005E2852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貸出資料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415B6F" w:rsidRDefault="00415B6F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コード</w:t>
            </w:r>
          </w:p>
        </w:tc>
        <w:tc>
          <w:tcPr>
            <w:tcW w:w="10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15B6F" w:rsidRDefault="00415B6F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446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15B6F" w:rsidRDefault="00415B6F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　　　　　料　　　　　名</w:t>
            </w: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415B6F" w:rsidRDefault="00415B6F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　量</w:t>
            </w: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Default="00415B6F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件　数</w:t>
            </w:r>
          </w:p>
        </w:tc>
      </w:tr>
      <w:tr w:rsidR="00415B6F" w:rsidTr="005E2852">
        <w:tblPrEx>
          <w:tblCellMar>
            <w:top w:w="0" w:type="dxa"/>
            <w:bottom w:w="0" w:type="dxa"/>
          </w:tblCellMar>
        </w:tblPrEx>
        <w:trPr>
          <w:trHeight w:val="1788"/>
        </w:trPr>
        <w:tc>
          <w:tcPr>
            <w:tcW w:w="12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Default="00415B6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5B6F" w:rsidTr="00CB058F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Default="00415B6F" w:rsidP="00CB058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内容（具体的に）</w:t>
            </w:r>
          </w:p>
        </w:tc>
      </w:tr>
      <w:tr w:rsidR="00415B6F" w:rsidTr="005E2852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Default="00415B6F" w:rsidP="00CB058F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付帯行為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内容（具体的に）</w:t>
            </w:r>
          </w:p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415B6F" w:rsidTr="005E2852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E2852" w:rsidRPr="00AA2ED8" w:rsidRDefault="000079A9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color w:val="auto"/>
              </w:rPr>
            </w:pPr>
            <w:r w:rsidRPr="00AA2ED8">
              <w:rPr>
                <w:rFonts w:hint="eastAsia"/>
                <w:color w:val="auto"/>
              </w:rPr>
              <w:t>貸出</w:t>
            </w:r>
            <w:r w:rsidR="00415B6F" w:rsidRPr="00AA2ED8">
              <w:rPr>
                <w:rFonts w:hint="eastAsia"/>
                <w:color w:val="auto"/>
              </w:rPr>
              <w:t>期間</w:t>
            </w:r>
          </w:p>
          <w:p w:rsidR="00415B6F" w:rsidRPr="00AA2ED8" w:rsidRDefault="005E2852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color w:val="auto"/>
              </w:rPr>
            </w:pPr>
            <w:r w:rsidRPr="00AA2ED8">
              <w:rPr>
                <w:rFonts w:hint="eastAsia"/>
                <w:color w:val="auto"/>
              </w:rPr>
              <w:t>および</w:t>
            </w:r>
          </w:p>
          <w:p w:rsidR="005E2852" w:rsidRPr="00AA2ED8" w:rsidRDefault="005E2852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ind w:firstLineChars="50" w:firstLine="10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A2ED8">
              <w:rPr>
                <w:rFonts w:hint="eastAsia"/>
                <w:color w:val="auto"/>
              </w:rPr>
              <w:t>展示期間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Pr="00AA2ED8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color w:val="auto"/>
              </w:rPr>
            </w:pPr>
            <w:r w:rsidRPr="00AA2ED8">
              <w:rPr>
                <w:rFonts w:hint="eastAsia"/>
                <w:color w:val="auto"/>
              </w:rPr>
              <w:t xml:space="preserve">　</w:t>
            </w:r>
            <w:r w:rsidR="000079A9" w:rsidRPr="00AA2ED8">
              <w:rPr>
                <w:rFonts w:hint="eastAsia"/>
                <w:color w:val="auto"/>
              </w:rPr>
              <w:t>貸出</w:t>
            </w:r>
            <w:r w:rsidR="005E2852" w:rsidRPr="00AA2ED8">
              <w:rPr>
                <w:rFonts w:hint="eastAsia"/>
                <w:color w:val="auto"/>
              </w:rPr>
              <w:t>期間：</w:t>
            </w:r>
            <w:r w:rsidR="00DC04C8" w:rsidRPr="00AA2ED8">
              <w:rPr>
                <w:rFonts w:hint="eastAsia"/>
                <w:color w:val="auto"/>
              </w:rPr>
              <w:t xml:space="preserve">　　</w:t>
            </w:r>
            <w:r w:rsidRPr="00AA2ED8">
              <w:rPr>
                <w:rFonts w:hint="eastAsia"/>
                <w:color w:val="auto"/>
              </w:rPr>
              <w:t xml:space="preserve">　　年　　月　　日（　）～</w:t>
            </w:r>
            <w:r w:rsidR="00DC04C8" w:rsidRPr="00AA2ED8">
              <w:rPr>
                <w:rFonts w:hint="eastAsia"/>
                <w:color w:val="auto"/>
              </w:rPr>
              <w:t xml:space="preserve">　　</w:t>
            </w:r>
            <w:r w:rsidRPr="00AA2ED8">
              <w:rPr>
                <w:rFonts w:hint="eastAsia"/>
                <w:color w:val="auto"/>
              </w:rPr>
              <w:t xml:space="preserve">　　年　　月　　日（　）</w:t>
            </w:r>
          </w:p>
          <w:p w:rsidR="005E2852" w:rsidRPr="00AA2ED8" w:rsidRDefault="005E2852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color w:val="auto"/>
              </w:rPr>
            </w:pPr>
          </w:p>
          <w:p w:rsidR="005E2852" w:rsidRPr="00AA2ED8" w:rsidRDefault="00DC04C8" w:rsidP="00DC04C8">
            <w:pPr>
              <w:kinsoku w:val="0"/>
              <w:overflowPunct w:val="0"/>
              <w:autoSpaceDE w:val="0"/>
              <w:autoSpaceDN w:val="0"/>
              <w:spacing w:line="286" w:lineRule="atLeast"/>
              <w:ind w:firstLineChars="100" w:firstLine="20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AA2ED8">
              <w:rPr>
                <w:rFonts w:hint="eastAsia"/>
                <w:color w:val="auto"/>
              </w:rPr>
              <w:t xml:space="preserve">展示期間：　　</w:t>
            </w:r>
            <w:r w:rsidR="005E2852" w:rsidRPr="00AA2ED8">
              <w:rPr>
                <w:rFonts w:hint="eastAsia"/>
                <w:color w:val="auto"/>
              </w:rPr>
              <w:t xml:space="preserve">　　年　　月　　日（　）～</w:t>
            </w:r>
            <w:r w:rsidRPr="00AA2ED8">
              <w:rPr>
                <w:rFonts w:hint="eastAsia"/>
                <w:color w:val="auto"/>
              </w:rPr>
              <w:t xml:space="preserve">　　</w:t>
            </w:r>
            <w:r w:rsidR="005E2852" w:rsidRPr="00AA2ED8">
              <w:rPr>
                <w:rFonts w:hint="eastAsia"/>
                <w:color w:val="auto"/>
              </w:rPr>
              <w:t xml:space="preserve">　　年　　月　　日（　）</w:t>
            </w:r>
          </w:p>
        </w:tc>
      </w:tr>
      <w:tr w:rsidR="00415B6F" w:rsidTr="00E55072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Default="005E2852" w:rsidP="005E2852">
            <w:pPr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寄託者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寄託者</w:t>
            </w:r>
          </w:p>
        </w:tc>
      </w:tr>
      <w:tr w:rsidR="00415B6F" w:rsidTr="005E2852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展示場所</w:t>
            </w:r>
          </w:p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および</w:t>
            </w:r>
          </w:p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展示方法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5B6F" w:rsidTr="005E2852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輸送方法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15B6F" w:rsidTr="005E2852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取扱担当者</w:t>
            </w:r>
          </w:p>
        </w:tc>
        <w:tc>
          <w:tcPr>
            <w:tcW w:w="8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B6F" w:rsidRDefault="00415B6F">
            <w:pPr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・氏名</w:t>
            </w:r>
          </w:p>
        </w:tc>
      </w:tr>
    </w:tbl>
    <w:p w:rsidR="00415B6F" w:rsidRDefault="00415B6F">
      <w:pPr>
        <w:adjustRightInd/>
        <w:rPr>
          <w:rFonts w:hAnsi="Times New Roman" w:cs="Times New Roman"/>
        </w:rPr>
      </w:pPr>
      <w:r>
        <w:t xml:space="preserve">             </w:t>
      </w:r>
      <w:r>
        <w:rPr>
          <w:rFonts w:hint="eastAsia"/>
        </w:rPr>
        <w:t xml:space="preserve">　　　　　　　　　　　　　　　　　　　　　　</w:t>
      </w:r>
      <w:r>
        <w:t xml:space="preserve">* </w:t>
      </w:r>
      <w:r>
        <w:rPr>
          <w:rFonts w:hint="eastAsia"/>
        </w:rPr>
        <w:t>寄託品の場合、寄託者の承諾書添付</w:t>
      </w:r>
    </w:p>
    <w:p w:rsidR="00A11542" w:rsidRDefault="00A11542">
      <w:pPr>
        <w:adjustRightInd/>
        <w:rPr>
          <w:rFonts w:hAnsi="Times New Roman" w:cs="Times New Roman"/>
        </w:rPr>
      </w:pPr>
    </w:p>
    <w:sectPr w:rsidR="00A11542"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012" w:rsidRDefault="00471012">
      <w:r>
        <w:separator/>
      </w:r>
    </w:p>
  </w:endnote>
  <w:endnote w:type="continuationSeparator" w:id="0">
    <w:p w:rsidR="00471012" w:rsidRDefault="0047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012" w:rsidRDefault="0047101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71012" w:rsidRDefault="00471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0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52"/>
    <w:rsid w:val="000079A9"/>
    <w:rsid w:val="002B042B"/>
    <w:rsid w:val="00314E63"/>
    <w:rsid w:val="00415B6F"/>
    <w:rsid w:val="00471012"/>
    <w:rsid w:val="005E2852"/>
    <w:rsid w:val="006C3F28"/>
    <w:rsid w:val="007C451F"/>
    <w:rsid w:val="00A11542"/>
    <w:rsid w:val="00A61359"/>
    <w:rsid w:val="00A80EA1"/>
    <w:rsid w:val="00AA2ED8"/>
    <w:rsid w:val="00BB703D"/>
    <w:rsid w:val="00C97C37"/>
    <w:rsid w:val="00CB058F"/>
    <w:rsid w:val="00DC04C8"/>
    <w:rsid w:val="00E4049A"/>
    <w:rsid w:val="00E55072"/>
    <w:rsid w:val="00E6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88865"/>
  <w14:defaultImageDpi w14:val="0"/>
  <w15:docId w15:val="{AD4DDB48-0428-4077-89EF-F40CB7B8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2852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2852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CDF0-1F0B-4E2F-A22D-82405114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貸出依頼書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貸出依頼書</dc:title>
  <dc:subject/>
  <dc:creator>KENKYUSHO</dc:creator>
  <cp:keywords/>
  <dc:description/>
  <cp:lastModifiedBy>岩﨑　里水</cp:lastModifiedBy>
  <cp:revision>2</cp:revision>
  <cp:lastPrinted>2021-03-16T09:02:00Z</cp:lastPrinted>
  <dcterms:created xsi:type="dcterms:W3CDTF">2021-03-31T08:36:00Z</dcterms:created>
  <dcterms:modified xsi:type="dcterms:W3CDTF">2021-03-31T08:36:00Z</dcterms:modified>
</cp:coreProperties>
</file>